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43D6" w14:textId="73CBADA1" w:rsidR="00C045C8" w:rsidRPr="00A255CD" w:rsidRDefault="00605B32" w:rsidP="00605B32">
      <w:pPr>
        <w:pStyle w:val="Title"/>
        <w:jc w:val="center"/>
        <w:rPr>
          <w:rFonts w:ascii="Verdana" w:hAnsi="Verdana"/>
          <w:lang w:val="en-BE"/>
        </w:rPr>
      </w:pPr>
      <w:r w:rsidRPr="00A255CD">
        <w:rPr>
          <w:rFonts w:ascii="Verdana" w:hAnsi="Verdana"/>
        </w:rPr>
        <w:t>Netwerken Week 1</w:t>
      </w:r>
    </w:p>
    <w:p w14:paraId="3C0CA1A5" w14:textId="77777777" w:rsidR="00A05BCB" w:rsidRDefault="00A05BCB" w:rsidP="00AE4C32">
      <w:pPr>
        <w:pStyle w:val="Heading1"/>
        <w:rPr>
          <w:rFonts w:ascii="Verdana" w:hAnsi="Verdana"/>
          <w:b/>
          <w:bCs/>
          <w:u w:val="single"/>
          <w:lang w:val="en-BE"/>
        </w:rPr>
      </w:pPr>
    </w:p>
    <w:p w14:paraId="21932F8A" w14:textId="77777777" w:rsidR="00A05BCB" w:rsidRDefault="00A05BCB" w:rsidP="00AE4C32">
      <w:pPr>
        <w:pStyle w:val="Heading1"/>
        <w:rPr>
          <w:rFonts w:ascii="Verdana" w:hAnsi="Verdana"/>
          <w:b/>
          <w:bCs/>
          <w:u w:val="single"/>
          <w:lang w:val="en-BE"/>
        </w:rPr>
      </w:pPr>
    </w:p>
    <w:p w14:paraId="05686E42" w14:textId="77777777" w:rsidR="00A05BCB" w:rsidRDefault="00A05BCB" w:rsidP="00AE4C32">
      <w:pPr>
        <w:pStyle w:val="Heading1"/>
        <w:rPr>
          <w:rFonts w:ascii="Verdana" w:hAnsi="Verdana"/>
          <w:b/>
          <w:bCs/>
          <w:u w:val="single"/>
          <w:lang w:val="en-BE"/>
        </w:rPr>
      </w:pPr>
    </w:p>
    <w:p w14:paraId="35258181" w14:textId="77777777" w:rsidR="00A05BCB" w:rsidRDefault="00A05BCB" w:rsidP="00AE4C32">
      <w:pPr>
        <w:pStyle w:val="Heading1"/>
        <w:rPr>
          <w:rFonts w:ascii="Verdana" w:hAnsi="Verdana"/>
          <w:b/>
          <w:bCs/>
          <w:u w:val="single"/>
          <w:lang w:val="en-BE"/>
        </w:rPr>
      </w:pPr>
    </w:p>
    <w:p w14:paraId="675E7E6C" w14:textId="77777777" w:rsidR="00A05BCB" w:rsidRDefault="00A05BCB" w:rsidP="00AE4C32">
      <w:pPr>
        <w:pStyle w:val="Heading1"/>
        <w:rPr>
          <w:rFonts w:ascii="Verdana" w:hAnsi="Verdana"/>
          <w:b/>
          <w:bCs/>
          <w:u w:val="single"/>
          <w:lang w:val="en-BE"/>
        </w:rPr>
      </w:pPr>
    </w:p>
    <w:p w14:paraId="56C08FF7" w14:textId="5C414790" w:rsidR="00A05BCB" w:rsidRDefault="00A05BCB" w:rsidP="00AE4C32">
      <w:pPr>
        <w:pStyle w:val="Heading1"/>
        <w:rPr>
          <w:rFonts w:ascii="Verdana" w:hAnsi="Verdana"/>
          <w:b/>
          <w:bCs/>
          <w:u w:val="single"/>
          <w:lang w:val="en-BE"/>
        </w:rPr>
      </w:pPr>
      <w:r>
        <w:rPr>
          <w:rFonts w:ascii="Verdana" w:hAnsi="Verdana"/>
          <w:b/>
          <w:bCs/>
          <w:u w:val="single"/>
          <w:lang w:val="en-BE"/>
        </w:rPr>
        <w:br/>
      </w:r>
      <w:r>
        <w:rPr>
          <w:rFonts w:ascii="Verdana" w:hAnsi="Verdana"/>
          <w:b/>
          <w:bCs/>
          <w:u w:val="single"/>
          <w:lang w:val="en-BE"/>
        </w:rPr>
        <w:br/>
      </w:r>
      <w:r>
        <w:rPr>
          <w:rFonts w:ascii="Verdana" w:hAnsi="Verdana"/>
          <w:b/>
          <w:bCs/>
          <w:u w:val="single"/>
          <w:lang w:val="en-BE"/>
        </w:rPr>
        <w:br/>
      </w:r>
      <w:r>
        <w:rPr>
          <w:rFonts w:ascii="Verdana" w:hAnsi="Verdana"/>
          <w:b/>
          <w:bCs/>
          <w:u w:val="single"/>
          <w:lang w:val="en-BE"/>
        </w:rPr>
        <w:br/>
      </w:r>
      <w:r>
        <w:rPr>
          <w:rFonts w:ascii="Verdana" w:hAnsi="Verdana"/>
          <w:b/>
          <w:bCs/>
          <w:u w:val="single"/>
          <w:lang w:val="en-BE"/>
        </w:rPr>
        <w:br/>
      </w:r>
      <w:r>
        <w:rPr>
          <w:rFonts w:ascii="Verdana" w:hAnsi="Verdana"/>
          <w:b/>
          <w:bCs/>
          <w:u w:val="single"/>
          <w:lang w:val="en-BE"/>
        </w:rPr>
        <w:br/>
      </w:r>
      <w:r>
        <w:rPr>
          <w:rFonts w:ascii="Verdana" w:hAnsi="Verdana"/>
          <w:b/>
          <w:bCs/>
          <w:u w:val="single"/>
          <w:lang w:val="en-BE"/>
        </w:rPr>
        <w:br/>
      </w:r>
      <w:r>
        <w:rPr>
          <w:rFonts w:ascii="Verdana" w:hAnsi="Verdana"/>
          <w:b/>
          <w:bCs/>
          <w:u w:val="single"/>
          <w:lang w:val="en-BE"/>
        </w:rPr>
        <w:br/>
      </w:r>
      <w:r>
        <w:rPr>
          <w:rFonts w:ascii="Verdana" w:hAnsi="Verdana"/>
          <w:b/>
          <w:bCs/>
          <w:u w:val="single"/>
          <w:lang w:val="en-BE"/>
        </w:rPr>
        <w:br/>
      </w:r>
      <w:r>
        <w:rPr>
          <w:rFonts w:ascii="Verdana" w:hAnsi="Verdana"/>
          <w:b/>
          <w:bCs/>
          <w:u w:val="single"/>
          <w:lang w:val="en-BE"/>
        </w:rPr>
        <w:br/>
      </w:r>
      <w:r>
        <w:rPr>
          <w:rFonts w:ascii="Verdana" w:hAnsi="Verdana"/>
          <w:b/>
          <w:bCs/>
          <w:u w:val="single"/>
          <w:lang w:val="en-BE"/>
        </w:rPr>
        <w:br/>
      </w:r>
      <w:r>
        <w:rPr>
          <w:rFonts w:ascii="Verdana" w:hAnsi="Verdana"/>
          <w:b/>
          <w:bCs/>
          <w:u w:val="single"/>
          <w:lang w:val="en-BE"/>
        </w:rPr>
        <w:br/>
      </w:r>
    </w:p>
    <w:p w14:paraId="4F635805" w14:textId="3134A98F" w:rsidR="00A05BCB" w:rsidRDefault="00A05BCB" w:rsidP="00A05BCB">
      <w:pPr>
        <w:rPr>
          <w:lang w:val="en-BE"/>
        </w:rPr>
      </w:pPr>
    </w:p>
    <w:p w14:paraId="4C59A273" w14:textId="25B9E4E7" w:rsidR="00A05BCB" w:rsidRDefault="00A05BCB" w:rsidP="00A05BCB">
      <w:pPr>
        <w:rPr>
          <w:lang w:val="en-BE"/>
        </w:rPr>
      </w:pPr>
    </w:p>
    <w:p w14:paraId="678F4490" w14:textId="7E462F8F" w:rsidR="00A05BCB" w:rsidRDefault="00A05BCB" w:rsidP="00A05BCB">
      <w:pPr>
        <w:rPr>
          <w:lang w:val="en-BE"/>
        </w:rPr>
      </w:pPr>
    </w:p>
    <w:p w14:paraId="659B8CB0" w14:textId="1B713300" w:rsidR="00A05BCB" w:rsidRDefault="00A05BCB" w:rsidP="00A05BCB">
      <w:pPr>
        <w:rPr>
          <w:lang w:val="en-BE"/>
        </w:rPr>
      </w:pPr>
    </w:p>
    <w:p w14:paraId="60BE5287" w14:textId="77777777" w:rsidR="00A05BCB" w:rsidRPr="00A05BCB" w:rsidRDefault="00A05BCB" w:rsidP="00A05BCB">
      <w:pPr>
        <w:rPr>
          <w:lang w:val="en-BE"/>
        </w:rPr>
      </w:pPr>
    </w:p>
    <w:p w14:paraId="4E3ED089" w14:textId="3672374F" w:rsidR="00605B32" w:rsidRPr="00A255CD" w:rsidRDefault="00605B32" w:rsidP="00AE4C32">
      <w:pPr>
        <w:pStyle w:val="Heading1"/>
        <w:rPr>
          <w:rFonts w:ascii="Verdana" w:hAnsi="Verdana"/>
          <w:b/>
          <w:bCs/>
          <w:u w:val="single"/>
          <w:lang w:val="en-BE"/>
        </w:rPr>
      </w:pPr>
      <w:r w:rsidRPr="00A255CD">
        <w:rPr>
          <w:rFonts w:ascii="Verdana" w:hAnsi="Verdana"/>
          <w:b/>
          <w:bCs/>
          <w:u w:val="single"/>
          <w:lang w:val="en-BE"/>
        </w:rPr>
        <w:lastRenderedPageBreak/>
        <w:t>Theory</w:t>
      </w:r>
    </w:p>
    <w:p w14:paraId="224389BD" w14:textId="1FB901FB" w:rsidR="00AE4C32" w:rsidRPr="00A255CD" w:rsidRDefault="00D458C1" w:rsidP="00175381">
      <w:pPr>
        <w:pStyle w:val="Heading2"/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Internet</w:t>
      </w:r>
    </w:p>
    <w:p w14:paraId="3A22EFDC" w14:textId="0B114A41" w:rsidR="00D458C1" w:rsidRPr="00A255CD" w:rsidRDefault="00D458C1" w:rsidP="00D458C1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Het internet is een samenstelsel van allemaal Networks</w:t>
      </w:r>
    </w:p>
    <w:p w14:paraId="178F6826" w14:textId="3AD14AE1" w:rsidR="00D458C1" w:rsidRPr="00A255CD" w:rsidRDefault="00D458C1" w:rsidP="00D458C1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Een Network bestaat uit:</w:t>
      </w:r>
    </w:p>
    <w:p w14:paraId="7A58BFA1" w14:textId="5DD46955" w:rsidR="00D458C1" w:rsidRPr="00A255CD" w:rsidRDefault="00D458C1" w:rsidP="00D458C1">
      <w:pPr>
        <w:pStyle w:val="ListParagraph"/>
        <w:numPr>
          <w:ilvl w:val="0"/>
          <w:numId w:val="1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T</w:t>
      </w:r>
      <w:r w:rsidR="00175381" w:rsidRPr="00A255CD">
        <w:rPr>
          <w:rFonts w:ascii="Verdana" w:hAnsi="Verdana"/>
          <w:lang w:val="en-BE"/>
        </w:rPr>
        <w:t>oestellen die met elkaar verbinden</w:t>
      </w:r>
    </w:p>
    <w:p w14:paraId="6776871C" w14:textId="32F05BF6" w:rsidR="00175381" w:rsidRPr="00A255CD" w:rsidRDefault="00175381" w:rsidP="00175381">
      <w:pPr>
        <w:pStyle w:val="ListParagraph"/>
        <w:numPr>
          <w:ilvl w:val="0"/>
          <w:numId w:val="1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End Systems = Systemen die als host dienen</w:t>
      </w:r>
    </w:p>
    <w:p w14:paraId="4A04CDA0" w14:textId="309B96CD" w:rsidR="00175381" w:rsidRPr="00A255CD" w:rsidRDefault="00175381" w:rsidP="00175381">
      <w:pPr>
        <w:pStyle w:val="ListParagraph"/>
        <w:numPr>
          <w:ilvl w:val="0"/>
          <w:numId w:val="1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Connectivity Devices = Toestellen om andere toestellen met elkaar te laten verbinden</w:t>
      </w:r>
    </w:p>
    <w:p w14:paraId="5BF4F616" w14:textId="6FFCFAE2" w:rsidR="00175381" w:rsidRPr="00A255CD" w:rsidRDefault="00175381" w:rsidP="00175381">
      <w:pPr>
        <w:pStyle w:val="ListParagraph"/>
        <w:numPr>
          <w:ilvl w:val="0"/>
          <w:numId w:val="1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Applicaties</w:t>
      </w:r>
    </w:p>
    <w:p w14:paraId="5731AFC7" w14:textId="3C0DA0DF" w:rsidR="00175381" w:rsidRPr="00A255CD" w:rsidRDefault="00175381" w:rsidP="00175381">
      <w:pPr>
        <w:pStyle w:val="ListParagraph"/>
        <w:numPr>
          <w:ilvl w:val="0"/>
          <w:numId w:val="1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Data</w:t>
      </w:r>
    </w:p>
    <w:p w14:paraId="3A2411C7" w14:textId="79493975" w:rsidR="00175381" w:rsidRPr="00A255CD" w:rsidRDefault="00175381" w:rsidP="00175381">
      <w:pPr>
        <w:pStyle w:val="ListParagraph"/>
        <w:numPr>
          <w:ilvl w:val="0"/>
          <w:numId w:val="1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Verbindingen / Links</w:t>
      </w:r>
    </w:p>
    <w:p w14:paraId="26331152" w14:textId="0EAC8C7C" w:rsidR="00D458C1" w:rsidRPr="00A255CD" w:rsidRDefault="00D458C1" w:rsidP="00D458C1">
      <w:pPr>
        <w:pStyle w:val="ListParagraph"/>
        <w:numPr>
          <w:ilvl w:val="0"/>
          <w:numId w:val="1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Communicatie (via Protocols)</w:t>
      </w:r>
    </w:p>
    <w:p w14:paraId="1B9B4523" w14:textId="7D098C4B" w:rsidR="00175381" w:rsidRPr="00A255CD" w:rsidRDefault="00175381" w:rsidP="00175381">
      <w:pPr>
        <w:pStyle w:val="Subtitle"/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 xml:space="preserve">Internet Hierarchy </w:t>
      </w:r>
    </w:p>
    <w:p w14:paraId="5413FB7D" w14:textId="1B3B7CC3" w:rsidR="00175381" w:rsidRPr="00A255CD" w:rsidRDefault="00175381" w:rsidP="00D458C1">
      <w:pPr>
        <w:rPr>
          <w:rFonts w:ascii="Verdana" w:hAnsi="Verdana"/>
          <w:lang w:val="en-BE"/>
        </w:rPr>
      </w:pPr>
      <w:r w:rsidRPr="00A255CD">
        <w:rPr>
          <w:rFonts w:ascii="Verdana" w:hAnsi="Verdana"/>
          <w:noProof/>
          <w:lang w:val="en-BE"/>
        </w:rPr>
        <w:drawing>
          <wp:inline distT="0" distB="0" distL="0" distR="0" wp14:anchorId="2A7CEF10" wp14:editId="6C982E36">
            <wp:extent cx="5943600" cy="2013585"/>
            <wp:effectExtent l="76200" t="76200" r="133350" b="13906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DE253" w14:textId="77777777" w:rsidR="00D458C1" w:rsidRPr="00A255CD" w:rsidRDefault="00D458C1" w:rsidP="00175381">
      <w:pPr>
        <w:pStyle w:val="Heading2"/>
        <w:rPr>
          <w:rFonts w:ascii="Verdana" w:hAnsi="Verdana"/>
          <w:lang w:val="en-BE"/>
        </w:rPr>
      </w:pPr>
    </w:p>
    <w:p w14:paraId="7B17E0AB" w14:textId="77777777" w:rsidR="00D458C1" w:rsidRPr="00A255CD" w:rsidRDefault="00D458C1" w:rsidP="00175381">
      <w:pPr>
        <w:pStyle w:val="Heading2"/>
        <w:rPr>
          <w:rFonts w:ascii="Verdana" w:hAnsi="Verdana"/>
          <w:lang w:val="en-BE"/>
        </w:rPr>
      </w:pPr>
    </w:p>
    <w:p w14:paraId="509830DE" w14:textId="77777777" w:rsidR="00EC763E" w:rsidRPr="00A255CD" w:rsidRDefault="00EC763E" w:rsidP="00175381">
      <w:pPr>
        <w:pStyle w:val="Heading2"/>
        <w:rPr>
          <w:rFonts w:ascii="Verdana" w:hAnsi="Verdana"/>
          <w:lang w:val="en-BE"/>
        </w:rPr>
      </w:pPr>
    </w:p>
    <w:p w14:paraId="4810EE43" w14:textId="77777777" w:rsidR="00EC763E" w:rsidRPr="00A255CD" w:rsidRDefault="00EC763E" w:rsidP="00175381">
      <w:pPr>
        <w:pStyle w:val="Heading2"/>
        <w:rPr>
          <w:rFonts w:ascii="Verdana" w:hAnsi="Verdana"/>
          <w:lang w:val="en-BE"/>
        </w:rPr>
      </w:pPr>
    </w:p>
    <w:p w14:paraId="7D7CFC8E" w14:textId="77777777" w:rsidR="00EC763E" w:rsidRPr="00A255CD" w:rsidRDefault="00EC763E" w:rsidP="00175381">
      <w:pPr>
        <w:pStyle w:val="Heading2"/>
        <w:rPr>
          <w:rFonts w:ascii="Verdana" w:hAnsi="Verdana"/>
          <w:lang w:val="en-BE"/>
        </w:rPr>
      </w:pPr>
    </w:p>
    <w:p w14:paraId="5CE10EF1" w14:textId="77777777" w:rsidR="00EC763E" w:rsidRPr="00A255CD" w:rsidRDefault="00EC763E" w:rsidP="00175381">
      <w:pPr>
        <w:pStyle w:val="Heading2"/>
        <w:rPr>
          <w:rFonts w:ascii="Verdana" w:hAnsi="Verdana"/>
          <w:lang w:val="en-BE"/>
        </w:rPr>
      </w:pPr>
    </w:p>
    <w:p w14:paraId="475FDE14" w14:textId="77777777" w:rsidR="00EC763E" w:rsidRPr="00A255CD" w:rsidRDefault="00EC763E" w:rsidP="00175381">
      <w:pPr>
        <w:pStyle w:val="Heading2"/>
        <w:rPr>
          <w:rFonts w:ascii="Verdana" w:hAnsi="Verdana"/>
          <w:lang w:val="en-BE"/>
        </w:rPr>
      </w:pPr>
    </w:p>
    <w:p w14:paraId="3AC43C8B" w14:textId="77777777" w:rsidR="00EC763E" w:rsidRPr="00A255CD" w:rsidRDefault="00EC763E" w:rsidP="00175381">
      <w:pPr>
        <w:pStyle w:val="Heading2"/>
        <w:rPr>
          <w:rFonts w:ascii="Verdana" w:hAnsi="Verdana"/>
          <w:lang w:val="en-BE"/>
        </w:rPr>
      </w:pPr>
    </w:p>
    <w:p w14:paraId="4040D321" w14:textId="77777777" w:rsidR="00EC763E" w:rsidRPr="00A255CD" w:rsidRDefault="00EC763E" w:rsidP="00175381">
      <w:pPr>
        <w:pStyle w:val="Heading2"/>
        <w:rPr>
          <w:rFonts w:ascii="Verdana" w:hAnsi="Verdana"/>
          <w:lang w:val="en-BE"/>
        </w:rPr>
      </w:pPr>
    </w:p>
    <w:p w14:paraId="4DDFBE4D" w14:textId="77777777" w:rsidR="00EC763E" w:rsidRPr="00A255CD" w:rsidRDefault="00EC763E" w:rsidP="00175381">
      <w:pPr>
        <w:pStyle w:val="Heading2"/>
        <w:rPr>
          <w:rFonts w:ascii="Verdana" w:hAnsi="Verdana"/>
          <w:lang w:val="en-BE"/>
        </w:rPr>
      </w:pPr>
    </w:p>
    <w:p w14:paraId="2B0D5B4F" w14:textId="77777777" w:rsidR="00EC763E" w:rsidRPr="00A255CD" w:rsidRDefault="00EC763E" w:rsidP="00175381">
      <w:pPr>
        <w:pStyle w:val="Heading2"/>
        <w:rPr>
          <w:rFonts w:ascii="Verdana" w:hAnsi="Verdana"/>
          <w:lang w:val="en-BE"/>
        </w:rPr>
      </w:pPr>
    </w:p>
    <w:p w14:paraId="3F135568" w14:textId="77777777" w:rsidR="00EC763E" w:rsidRPr="00A255CD" w:rsidRDefault="00EC763E" w:rsidP="008501C2">
      <w:pPr>
        <w:pStyle w:val="Subtitle"/>
        <w:rPr>
          <w:rFonts w:ascii="Verdana" w:hAnsi="Verdana"/>
          <w:lang w:val="en-BE"/>
        </w:rPr>
      </w:pPr>
    </w:p>
    <w:p w14:paraId="25C8EA57" w14:textId="581C53F4" w:rsidR="00EC763E" w:rsidRPr="00A255CD" w:rsidRDefault="00EC763E" w:rsidP="00EC763E">
      <w:pPr>
        <w:pStyle w:val="Heading2"/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lastRenderedPageBreak/>
        <w:t>Networks</w:t>
      </w:r>
    </w:p>
    <w:p w14:paraId="06D1FC9B" w14:textId="1E330163" w:rsidR="00D458C1" w:rsidRPr="00A255CD" w:rsidRDefault="00D458C1" w:rsidP="008501C2">
      <w:pPr>
        <w:pStyle w:val="Subtitle"/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Network Taken</w:t>
      </w:r>
    </w:p>
    <w:p w14:paraId="06A04D6A" w14:textId="64E962A7" w:rsidR="008501C2" w:rsidRPr="00A255CD" w:rsidRDefault="008501C2" w:rsidP="008501C2">
      <w:pPr>
        <w:pStyle w:val="ListParagraph"/>
        <w:numPr>
          <w:ilvl w:val="0"/>
          <w:numId w:val="2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Infrastructuur bieden voor applicaties</w:t>
      </w:r>
    </w:p>
    <w:p w14:paraId="687A988D" w14:textId="3AFBFAB4" w:rsidR="008501C2" w:rsidRPr="00A255CD" w:rsidRDefault="008501C2" w:rsidP="008501C2">
      <w:pPr>
        <w:pStyle w:val="ListParagraph"/>
        <w:numPr>
          <w:ilvl w:val="0"/>
          <w:numId w:val="2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Services / Diensten</w:t>
      </w:r>
    </w:p>
    <w:p w14:paraId="6FCDA72D" w14:textId="74E2C1D0" w:rsidR="008501C2" w:rsidRPr="00A255CD" w:rsidRDefault="008501C2" w:rsidP="008501C2">
      <w:pPr>
        <w:pStyle w:val="ListParagraph"/>
        <w:numPr>
          <w:ilvl w:val="0"/>
          <w:numId w:val="2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Reliable / Unreliable effort</w:t>
      </w:r>
    </w:p>
    <w:p w14:paraId="3A3241F2" w14:textId="5FC16A0A" w:rsidR="008501C2" w:rsidRPr="00A255CD" w:rsidRDefault="008501C2" w:rsidP="008501C2">
      <w:pPr>
        <w:pStyle w:val="ListParagraph"/>
        <w:numPr>
          <w:ilvl w:val="0"/>
          <w:numId w:val="2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Monitoring / Rapporting</w:t>
      </w:r>
    </w:p>
    <w:p w14:paraId="7B9A0E61" w14:textId="2AFDC264" w:rsidR="00D458C1" w:rsidRPr="00A255CD" w:rsidRDefault="00D458C1" w:rsidP="008501C2">
      <w:pPr>
        <w:pStyle w:val="Subtitle"/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Protocols</w:t>
      </w:r>
    </w:p>
    <w:p w14:paraId="5068B2DA" w14:textId="78B9AC05" w:rsidR="008501C2" w:rsidRPr="00A255CD" w:rsidRDefault="008501C2" w:rsidP="008501C2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Protocols zijn gemaakte afspraken om communicatie goed te laten verlopen</w:t>
      </w:r>
    </w:p>
    <w:p w14:paraId="12C24E6B" w14:textId="77777777" w:rsidR="008501C2" w:rsidRPr="00A255CD" w:rsidRDefault="008501C2" w:rsidP="008501C2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Includeerd:</w:t>
      </w:r>
    </w:p>
    <w:p w14:paraId="2CD5FAC6" w14:textId="77777777" w:rsidR="008501C2" w:rsidRPr="00A255CD" w:rsidRDefault="008501C2" w:rsidP="008501C2">
      <w:pPr>
        <w:pStyle w:val="ListParagraph"/>
        <w:numPr>
          <w:ilvl w:val="0"/>
          <w:numId w:val="4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Acties uitvoeren bij start zenden &amp; ontvangen</w:t>
      </w:r>
    </w:p>
    <w:p w14:paraId="5CD7AFFB" w14:textId="77777777" w:rsidR="008501C2" w:rsidRPr="00A255CD" w:rsidRDefault="008501C2" w:rsidP="008501C2">
      <w:pPr>
        <w:pStyle w:val="ListParagraph"/>
        <w:numPr>
          <w:ilvl w:val="0"/>
          <w:numId w:val="4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Formatting</w:t>
      </w:r>
    </w:p>
    <w:p w14:paraId="3002E25E" w14:textId="652879DB" w:rsidR="008501C2" w:rsidRPr="00A255CD" w:rsidRDefault="008501C2" w:rsidP="008501C2">
      <w:pPr>
        <w:pStyle w:val="ListParagraph"/>
        <w:numPr>
          <w:ilvl w:val="0"/>
          <w:numId w:val="4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Volgorde van zenden &amp; ontvangen</w:t>
      </w:r>
    </w:p>
    <w:p w14:paraId="161C67D1" w14:textId="55DA3A7E" w:rsidR="008501C2" w:rsidRPr="00A255CD" w:rsidRDefault="008501C2" w:rsidP="008501C2">
      <w:pPr>
        <w:pStyle w:val="ListParagraph"/>
        <w:numPr>
          <w:ilvl w:val="0"/>
          <w:numId w:val="4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Eisen van bekabeling</w:t>
      </w:r>
    </w:p>
    <w:p w14:paraId="24E82F97" w14:textId="76766CD7" w:rsidR="008501C2" w:rsidRPr="00A255CD" w:rsidRDefault="008501C2" w:rsidP="008501C2">
      <w:pPr>
        <w:pStyle w:val="ListParagraph"/>
        <w:numPr>
          <w:ilvl w:val="0"/>
          <w:numId w:val="4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Acties die ondernomen moeten worden bij ontvangst van Data</w:t>
      </w:r>
      <w:r w:rsidRPr="00A255CD">
        <w:rPr>
          <w:rFonts w:ascii="Verdana" w:hAnsi="Verdana"/>
          <w:lang w:val="en-BE"/>
        </w:rPr>
        <w:br/>
      </w:r>
    </w:p>
    <w:p w14:paraId="54D99487" w14:textId="42EBE9EE" w:rsidR="00D458C1" w:rsidRPr="00A255CD" w:rsidRDefault="00D458C1" w:rsidP="008501C2">
      <w:pPr>
        <w:pStyle w:val="Subtitle"/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Standpunten</w:t>
      </w:r>
    </w:p>
    <w:p w14:paraId="6F7A2BC5" w14:textId="0EFDE127" w:rsidR="008501C2" w:rsidRPr="00A255CD" w:rsidRDefault="008501C2" w:rsidP="008501C2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 xml:space="preserve">Network Edge = Applicaties &amp; Hosts </w:t>
      </w:r>
    </w:p>
    <w:p w14:paraId="3CB34652" w14:textId="2076E133" w:rsidR="008501C2" w:rsidRPr="00A255CD" w:rsidRDefault="008501C2" w:rsidP="008501C2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Access Network = Fysieke Infrastructuur</w:t>
      </w:r>
      <w:r w:rsidR="00072337" w:rsidRPr="00A255CD">
        <w:rPr>
          <w:rFonts w:ascii="Verdana" w:hAnsi="Verdana"/>
          <w:lang w:val="en-BE"/>
        </w:rPr>
        <w:t xml:space="preserve"> die toegang tot </w:t>
      </w:r>
      <w:r w:rsidRPr="00A255CD">
        <w:rPr>
          <w:rFonts w:ascii="Verdana" w:hAnsi="Verdana"/>
          <w:lang w:val="en-BE"/>
        </w:rPr>
        <w:t xml:space="preserve"> </w:t>
      </w:r>
    </w:p>
    <w:p w14:paraId="35FFC746" w14:textId="34CDB0F6" w:rsidR="00072337" w:rsidRPr="00A255CD" w:rsidRDefault="00072337" w:rsidP="00072337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Backbone / Network Core = Onderling verbonden routers / gateways</w:t>
      </w:r>
    </w:p>
    <w:p w14:paraId="0C875523" w14:textId="3D63AC1C" w:rsidR="008501C2" w:rsidRPr="00A255CD" w:rsidRDefault="008501C2" w:rsidP="008501C2">
      <w:pPr>
        <w:pStyle w:val="Subtitle"/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Schaalgroot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136"/>
        <w:gridCol w:w="2534"/>
        <w:gridCol w:w="2132"/>
      </w:tblGrid>
      <w:tr w:rsidR="00072337" w:rsidRPr="00A255CD" w14:paraId="28C5F0BC" w14:textId="77777777" w:rsidTr="00914E6C">
        <w:trPr>
          <w:trHeight w:val="368"/>
        </w:trPr>
        <w:tc>
          <w:tcPr>
            <w:tcW w:w="3227" w:type="dxa"/>
          </w:tcPr>
          <w:p w14:paraId="16DBB263" w14:textId="06191563" w:rsidR="00072337" w:rsidRPr="00A255CD" w:rsidRDefault="00072337" w:rsidP="00072337">
            <w:pPr>
              <w:rPr>
                <w:rFonts w:ascii="Verdana" w:hAnsi="Verdana"/>
                <w:b/>
                <w:bCs/>
                <w:lang w:val="en-BE"/>
              </w:rPr>
            </w:pPr>
            <w:r w:rsidRPr="00A255CD">
              <w:rPr>
                <w:rFonts w:ascii="Verdana" w:hAnsi="Verdana"/>
                <w:b/>
                <w:bCs/>
                <w:lang w:val="en-BE"/>
              </w:rPr>
              <w:t>Naam</w:t>
            </w:r>
          </w:p>
        </w:tc>
        <w:tc>
          <w:tcPr>
            <w:tcW w:w="1136" w:type="dxa"/>
          </w:tcPr>
          <w:p w14:paraId="055745CD" w14:textId="3EEB5B13" w:rsidR="00072337" w:rsidRPr="00A255CD" w:rsidRDefault="00072337" w:rsidP="00072337">
            <w:pPr>
              <w:rPr>
                <w:rFonts w:ascii="Verdana" w:hAnsi="Verdana"/>
                <w:b/>
                <w:bCs/>
                <w:lang w:val="en-BE"/>
              </w:rPr>
            </w:pPr>
            <w:r w:rsidRPr="00A255CD">
              <w:rPr>
                <w:rFonts w:ascii="Verdana" w:hAnsi="Verdana"/>
                <w:b/>
                <w:bCs/>
                <w:lang w:val="en-BE"/>
              </w:rPr>
              <w:t>Schaal</w:t>
            </w:r>
          </w:p>
        </w:tc>
        <w:tc>
          <w:tcPr>
            <w:tcW w:w="2534" w:type="dxa"/>
          </w:tcPr>
          <w:p w14:paraId="001D880B" w14:textId="4F2B172A" w:rsidR="00072337" w:rsidRPr="00A255CD" w:rsidRDefault="00072337" w:rsidP="00072337">
            <w:pPr>
              <w:rPr>
                <w:rFonts w:ascii="Verdana" w:hAnsi="Verdana"/>
                <w:b/>
                <w:bCs/>
                <w:lang w:val="en-BE"/>
              </w:rPr>
            </w:pPr>
            <w:r w:rsidRPr="00A255CD">
              <w:rPr>
                <w:rFonts w:ascii="Verdana" w:hAnsi="Verdana"/>
                <w:b/>
                <w:bCs/>
                <w:lang w:val="en-BE"/>
              </w:rPr>
              <w:t>Eigendom</w:t>
            </w:r>
          </w:p>
        </w:tc>
        <w:tc>
          <w:tcPr>
            <w:tcW w:w="2132" w:type="dxa"/>
          </w:tcPr>
          <w:p w14:paraId="07F8B4D0" w14:textId="6B08D261" w:rsidR="00072337" w:rsidRPr="00A255CD" w:rsidRDefault="00072337" w:rsidP="00072337">
            <w:pPr>
              <w:rPr>
                <w:rFonts w:ascii="Verdana" w:hAnsi="Verdana"/>
                <w:b/>
                <w:bCs/>
                <w:lang w:val="en-BE"/>
              </w:rPr>
            </w:pPr>
            <w:r w:rsidRPr="00A255CD">
              <w:rPr>
                <w:rFonts w:ascii="Verdana" w:hAnsi="Verdana"/>
                <w:b/>
                <w:bCs/>
                <w:lang w:val="en-BE"/>
              </w:rPr>
              <w:t>Beheer</w:t>
            </w:r>
          </w:p>
        </w:tc>
      </w:tr>
      <w:tr w:rsidR="00072337" w:rsidRPr="00A255CD" w14:paraId="05AFE146" w14:textId="77777777" w:rsidTr="00914E6C">
        <w:trPr>
          <w:trHeight w:val="368"/>
        </w:trPr>
        <w:tc>
          <w:tcPr>
            <w:tcW w:w="3227" w:type="dxa"/>
          </w:tcPr>
          <w:p w14:paraId="6D96A1F4" w14:textId="350A16C4" w:rsidR="00072337" w:rsidRPr="00A255CD" w:rsidRDefault="00072337" w:rsidP="00072337">
            <w:p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Local Area Network</w:t>
            </w:r>
          </w:p>
        </w:tc>
        <w:tc>
          <w:tcPr>
            <w:tcW w:w="1136" w:type="dxa"/>
          </w:tcPr>
          <w:p w14:paraId="46D0096C" w14:textId="255E0F78" w:rsidR="00072337" w:rsidRPr="00A255CD" w:rsidRDefault="00072337" w:rsidP="00072337">
            <w:p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Locaal</w:t>
            </w:r>
          </w:p>
        </w:tc>
        <w:tc>
          <w:tcPr>
            <w:tcW w:w="2534" w:type="dxa"/>
          </w:tcPr>
          <w:p w14:paraId="360650C6" w14:textId="7B8EF248" w:rsidR="00072337" w:rsidRPr="00A255CD" w:rsidRDefault="00072337" w:rsidP="00072337">
            <w:p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Individueel</w:t>
            </w:r>
          </w:p>
        </w:tc>
        <w:tc>
          <w:tcPr>
            <w:tcW w:w="2132" w:type="dxa"/>
          </w:tcPr>
          <w:p w14:paraId="2B557BEC" w14:textId="0263D372" w:rsidR="00072337" w:rsidRPr="00A255CD" w:rsidRDefault="00EC763E" w:rsidP="00072337">
            <w:p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Team</w:t>
            </w:r>
          </w:p>
        </w:tc>
      </w:tr>
      <w:tr w:rsidR="00072337" w:rsidRPr="00A255CD" w14:paraId="70658337" w14:textId="77777777" w:rsidTr="00914E6C">
        <w:trPr>
          <w:trHeight w:val="384"/>
        </w:trPr>
        <w:tc>
          <w:tcPr>
            <w:tcW w:w="3227" w:type="dxa"/>
          </w:tcPr>
          <w:p w14:paraId="5C888650" w14:textId="55FF1936" w:rsidR="00072337" w:rsidRPr="00A255CD" w:rsidRDefault="00072337" w:rsidP="00072337">
            <w:p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Metropolitan Area Network</w:t>
            </w:r>
          </w:p>
        </w:tc>
        <w:tc>
          <w:tcPr>
            <w:tcW w:w="1136" w:type="dxa"/>
          </w:tcPr>
          <w:p w14:paraId="7C9582A6" w14:textId="2C10A749" w:rsidR="00072337" w:rsidRPr="00A255CD" w:rsidRDefault="00072337" w:rsidP="00072337">
            <w:p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Stad</w:t>
            </w:r>
          </w:p>
        </w:tc>
        <w:tc>
          <w:tcPr>
            <w:tcW w:w="2534" w:type="dxa"/>
          </w:tcPr>
          <w:p w14:paraId="0EC22779" w14:textId="301C609B" w:rsidR="00072337" w:rsidRPr="00A255CD" w:rsidRDefault="00EC763E" w:rsidP="00072337">
            <w:p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Organisatie</w:t>
            </w:r>
          </w:p>
        </w:tc>
        <w:tc>
          <w:tcPr>
            <w:tcW w:w="2132" w:type="dxa"/>
          </w:tcPr>
          <w:p w14:paraId="49710886" w14:textId="552EE068" w:rsidR="00072337" w:rsidRPr="00A255CD" w:rsidRDefault="00EC763E" w:rsidP="00072337">
            <w:p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Team</w:t>
            </w:r>
          </w:p>
        </w:tc>
      </w:tr>
      <w:tr w:rsidR="00072337" w:rsidRPr="00A255CD" w14:paraId="6B5F975A" w14:textId="77777777" w:rsidTr="00914E6C">
        <w:trPr>
          <w:trHeight w:val="368"/>
        </w:trPr>
        <w:tc>
          <w:tcPr>
            <w:tcW w:w="3227" w:type="dxa"/>
          </w:tcPr>
          <w:p w14:paraId="3F4B8820" w14:textId="72C4F40E" w:rsidR="00072337" w:rsidRPr="00A255CD" w:rsidRDefault="00072337" w:rsidP="00072337">
            <w:p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Wide Area Network</w:t>
            </w:r>
          </w:p>
        </w:tc>
        <w:tc>
          <w:tcPr>
            <w:tcW w:w="1136" w:type="dxa"/>
          </w:tcPr>
          <w:p w14:paraId="4FB1FC28" w14:textId="4968B2C9" w:rsidR="00072337" w:rsidRPr="00A255CD" w:rsidRDefault="00072337" w:rsidP="00072337">
            <w:p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Globaal</w:t>
            </w:r>
          </w:p>
        </w:tc>
        <w:tc>
          <w:tcPr>
            <w:tcW w:w="2534" w:type="dxa"/>
          </w:tcPr>
          <w:p w14:paraId="7A235DC6" w14:textId="19313FBE" w:rsidR="00072337" w:rsidRPr="00A255CD" w:rsidRDefault="00EC763E" w:rsidP="00072337">
            <w:p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XXXXXXXXXXXXXX</w:t>
            </w:r>
          </w:p>
        </w:tc>
        <w:tc>
          <w:tcPr>
            <w:tcW w:w="2132" w:type="dxa"/>
          </w:tcPr>
          <w:p w14:paraId="39D16D91" w14:textId="3686B012" w:rsidR="00072337" w:rsidRPr="00A255CD" w:rsidRDefault="00EC763E" w:rsidP="00072337">
            <w:p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Meerdere Teams</w:t>
            </w:r>
          </w:p>
        </w:tc>
      </w:tr>
    </w:tbl>
    <w:p w14:paraId="3CC710C6" w14:textId="2D91585D" w:rsidR="00EC763E" w:rsidRPr="00A255CD" w:rsidRDefault="00EC763E" w:rsidP="008501C2">
      <w:pPr>
        <w:pStyle w:val="Subtitle"/>
        <w:rPr>
          <w:rFonts w:ascii="Verdana" w:hAnsi="Verdana"/>
          <w:lang w:val="en-BE"/>
        </w:rPr>
      </w:pPr>
    </w:p>
    <w:p w14:paraId="3BF7B4BD" w14:textId="28DD7F0B" w:rsidR="00EC763E" w:rsidRPr="00A255CD" w:rsidRDefault="00EC763E" w:rsidP="00EC763E">
      <w:pPr>
        <w:rPr>
          <w:rFonts w:ascii="Verdana" w:hAnsi="Verdana"/>
          <w:lang w:val="en-BE"/>
        </w:rPr>
      </w:pPr>
    </w:p>
    <w:p w14:paraId="545F8E4E" w14:textId="70E320D9" w:rsidR="00EC763E" w:rsidRPr="00A255CD" w:rsidRDefault="00EC763E" w:rsidP="00EC763E">
      <w:pPr>
        <w:rPr>
          <w:rFonts w:ascii="Verdana" w:hAnsi="Verdana"/>
          <w:lang w:val="en-BE"/>
        </w:rPr>
      </w:pPr>
    </w:p>
    <w:p w14:paraId="54700EDB" w14:textId="69F6C24B" w:rsidR="00EC763E" w:rsidRPr="00A255CD" w:rsidRDefault="00EC763E" w:rsidP="00EC763E">
      <w:pPr>
        <w:rPr>
          <w:rFonts w:ascii="Verdana" w:hAnsi="Verdana"/>
          <w:lang w:val="en-BE"/>
        </w:rPr>
      </w:pPr>
    </w:p>
    <w:p w14:paraId="3A88B62D" w14:textId="29C1AAA6" w:rsidR="00EC763E" w:rsidRPr="00A255CD" w:rsidRDefault="00EC763E" w:rsidP="00EC763E">
      <w:pPr>
        <w:rPr>
          <w:rFonts w:ascii="Verdana" w:hAnsi="Verdana"/>
          <w:lang w:val="en-BE"/>
        </w:rPr>
      </w:pPr>
    </w:p>
    <w:p w14:paraId="05BC7508" w14:textId="29E25567" w:rsidR="00EC763E" w:rsidRPr="00A255CD" w:rsidRDefault="00EC763E" w:rsidP="00EC763E">
      <w:pPr>
        <w:rPr>
          <w:rFonts w:ascii="Verdana" w:hAnsi="Verdana"/>
          <w:lang w:val="en-BE"/>
        </w:rPr>
      </w:pPr>
    </w:p>
    <w:p w14:paraId="6AF30B4F" w14:textId="0905CD10" w:rsidR="00EC763E" w:rsidRPr="00A255CD" w:rsidRDefault="00EC763E" w:rsidP="00EC763E">
      <w:pPr>
        <w:rPr>
          <w:rFonts w:ascii="Verdana" w:hAnsi="Verdana"/>
          <w:lang w:val="en-BE"/>
        </w:rPr>
      </w:pPr>
    </w:p>
    <w:p w14:paraId="1CE55314" w14:textId="77777777" w:rsidR="00EC763E" w:rsidRPr="00A255CD" w:rsidRDefault="00EC763E" w:rsidP="00EC763E">
      <w:pPr>
        <w:rPr>
          <w:rFonts w:ascii="Verdana" w:hAnsi="Verdana"/>
          <w:lang w:val="en-BE"/>
        </w:rPr>
      </w:pPr>
    </w:p>
    <w:p w14:paraId="16FD286C" w14:textId="4DBBAF8F" w:rsidR="00D458C1" w:rsidRPr="00A255CD" w:rsidRDefault="00D458C1" w:rsidP="008501C2">
      <w:pPr>
        <w:pStyle w:val="Subtitle"/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lastRenderedPageBreak/>
        <w:t>Topologie</w:t>
      </w:r>
    </w:p>
    <w:p w14:paraId="344AD83E" w14:textId="5D8FF125" w:rsidR="00EC763E" w:rsidRPr="00A255CD" w:rsidRDefault="00EC763E" w:rsidP="00EC763E">
      <w:pPr>
        <w:rPr>
          <w:rFonts w:ascii="Verdana" w:hAnsi="Verdana"/>
          <w:lang w:val="en-BE"/>
        </w:rPr>
      </w:pPr>
      <w:r w:rsidRPr="00A255CD">
        <w:rPr>
          <w:rFonts w:ascii="Verdana" w:hAnsi="Verdana"/>
          <w:noProof/>
          <w:lang w:val="en-BE"/>
        </w:rPr>
        <w:drawing>
          <wp:inline distT="0" distB="0" distL="0" distR="0" wp14:anchorId="7622F37A" wp14:editId="0F045AE6">
            <wp:extent cx="5943600" cy="2125980"/>
            <wp:effectExtent l="76200" t="76200" r="133350" b="14097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b="3460"/>
                    <a:stretch/>
                  </pic:blipFill>
                  <pic:spPr bwMode="auto"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EAB45" w14:textId="6F7B6ACC" w:rsidR="00EC763E" w:rsidRPr="00A255CD" w:rsidRDefault="00EC763E" w:rsidP="00EC763E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Elk soort Network gebruikt andere protocols &amp; een andere topologie.</w:t>
      </w:r>
    </w:p>
    <w:p w14:paraId="6CBD149C" w14:textId="77777777" w:rsidR="00EC763E" w:rsidRPr="00A255CD" w:rsidRDefault="00EC763E" w:rsidP="00EC763E">
      <w:pPr>
        <w:rPr>
          <w:rFonts w:ascii="Verdana" w:hAnsi="Verdana"/>
          <w:lang w:val="en-BE"/>
        </w:rPr>
      </w:pPr>
    </w:p>
    <w:p w14:paraId="742055E8" w14:textId="008D88CB" w:rsidR="00D458C1" w:rsidRPr="00A255CD" w:rsidRDefault="00EC763E" w:rsidP="00EC763E">
      <w:pPr>
        <w:pStyle w:val="Subtitle"/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Network Edge</w:t>
      </w:r>
    </w:p>
    <w:p w14:paraId="011298D7" w14:textId="0D29D5F9" w:rsidR="00EC763E" w:rsidRPr="00A255CD" w:rsidRDefault="00EC763E" w:rsidP="00D458C1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Bestaat uit:</w:t>
      </w:r>
    </w:p>
    <w:p w14:paraId="06CCD938" w14:textId="5FA73EE1" w:rsidR="00D458C1" w:rsidRPr="00A255CD" w:rsidRDefault="00EC763E" w:rsidP="003432B8">
      <w:pPr>
        <w:pStyle w:val="ListParagraph"/>
        <w:numPr>
          <w:ilvl w:val="0"/>
          <w:numId w:val="5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Customer Premises Equipment</w:t>
      </w:r>
    </w:p>
    <w:p w14:paraId="0AEA01E1" w14:textId="2E243147" w:rsidR="00EC763E" w:rsidRPr="00A255CD" w:rsidRDefault="00EC763E" w:rsidP="003432B8">
      <w:pPr>
        <w:pStyle w:val="ListParagraph"/>
        <w:numPr>
          <w:ilvl w:val="0"/>
          <w:numId w:val="5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End Systems</w:t>
      </w:r>
    </w:p>
    <w:p w14:paraId="3D834E14" w14:textId="1FA407EF" w:rsidR="003432B8" w:rsidRPr="00A255CD" w:rsidRDefault="003432B8" w:rsidP="003432B8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Models:</w:t>
      </w:r>
    </w:p>
    <w:p w14:paraId="72D127F3" w14:textId="04ED1E3B" w:rsidR="003432B8" w:rsidRPr="00A255CD" w:rsidRDefault="003432B8" w:rsidP="003432B8">
      <w:pPr>
        <w:rPr>
          <w:rFonts w:ascii="Verdana" w:hAnsi="Verdana"/>
          <w:lang w:val="en-BE"/>
        </w:rPr>
      </w:pPr>
      <w:r w:rsidRPr="00A255CD">
        <w:rPr>
          <w:rFonts w:ascii="Verdana" w:hAnsi="Verdana"/>
          <w:noProof/>
          <w:lang w:val="en-BE"/>
        </w:rPr>
        <w:drawing>
          <wp:inline distT="0" distB="0" distL="0" distR="0" wp14:anchorId="17AD806C" wp14:editId="4A2D4496">
            <wp:extent cx="5943600" cy="1737360"/>
            <wp:effectExtent l="76200" t="76200" r="133350" b="1295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57212" w14:textId="0396B3E1" w:rsidR="00EC763E" w:rsidRPr="00A255CD" w:rsidRDefault="003432B8" w:rsidP="003432B8">
      <w:pPr>
        <w:pStyle w:val="Subtitle"/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Access Networks</w:t>
      </w:r>
    </w:p>
    <w:p w14:paraId="477F6F5E" w14:textId="20929716" w:rsidR="003432B8" w:rsidRPr="00A255CD" w:rsidRDefault="003432B8" w:rsidP="003432B8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Netwerken die de backbone zijn van een Edge Network</w:t>
      </w:r>
    </w:p>
    <w:p w14:paraId="32BAE868" w14:textId="423D3592" w:rsidR="003432B8" w:rsidRPr="00A255CD" w:rsidRDefault="003432B8" w:rsidP="003432B8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Draadloze netwerken = Access Networks</w:t>
      </w:r>
    </w:p>
    <w:p w14:paraId="7D311070" w14:textId="7FFC62A7" w:rsidR="00A255CD" w:rsidRPr="00A255CD" w:rsidRDefault="003432B8" w:rsidP="003432B8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 xml:space="preserve">Access Point / Baste Station </w:t>
      </w:r>
      <w:proofErr w:type="spellStart"/>
      <w:r w:rsidRPr="00A255CD">
        <w:rPr>
          <w:rFonts w:ascii="Verdana" w:hAnsi="Verdana"/>
          <w:lang w:val="en-BE"/>
        </w:rPr>
        <w:t>nodige</w:t>
      </w:r>
      <w:proofErr w:type="spellEnd"/>
      <w:r w:rsidRPr="00A255CD">
        <w:rPr>
          <w:rFonts w:ascii="Verdana" w:hAnsi="Verdana"/>
          <w:lang w:val="en-BE"/>
        </w:rPr>
        <w:t xml:space="preserve"> component om </w:t>
      </w:r>
      <w:proofErr w:type="spellStart"/>
      <w:r w:rsidRPr="00A255CD">
        <w:rPr>
          <w:rFonts w:ascii="Verdana" w:hAnsi="Verdana"/>
          <w:lang w:val="en-BE"/>
        </w:rPr>
        <w:t>te</w:t>
      </w:r>
      <w:proofErr w:type="spellEnd"/>
      <w:r w:rsidRPr="00A255CD">
        <w:rPr>
          <w:rFonts w:ascii="Verdana" w:hAnsi="Verdana"/>
          <w:lang w:val="en-BE"/>
        </w:rPr>
        <w:t xml:space="preserve"> </w:t>
      </w:r>
      <w:proofErr w:type="spellStart"/>
      <w:r w:rsidRPr="00A255CD">
        <w:rPr>
          <w:rFonts w:ascii="Verdana" w:hAnsi="Verdana"/>
          <w:lang w:val="en-BE"/>
        </w:rPr>
        <w:t>kunnen</w:t>
      </w:r>
      <w:proofErr w:type="spellEnd"/>
      <w:r w:rsidRPr="00A255CD">
        <w:rPr>
          <w:rFonts w:ascii="Verdana" w:hAnsi="Verdana"/>
          <w:lang w:val="en-BE"/>
        </w:rPr>
        <w:t xml:space="preserve"> </w:t>
      </w:r>
      <w:proofErr w:type="spellStart"/>
      <w:r w:rsidRPr="00A255CD">
        <w:rPr>
          <w:rFonts w:ascii="Verdana" w:hAnsi="Verdana"/>
          <w:lang w:val="en-BE"/>
        </w:rPr>
        <w:t>verbinden</w:t>
      </w:r>
      <w:proofErr w:type="spellEnd"/>
      <w:r w:rsidRPr="00A255CD">
        <w:rPr>
          <w:rFonts w:ascii="Verdana" w:hAnsi="Verdana"/>
          <w:lang w:val="en-BE"/>
        </w:rPr>
        <w:t xml:space="preserve"> </w:t>
      </w:r>
      <w:proofErr w:type="spellStart"/>
      <w:r w:rsidRPr="00A255CD">
        <w:rPr>
          <w:rFonts w:ascii="Verdana" w:hAnsi="Verdana"/>
          <w:lang w:val="en-BE"/>
        </w:rPr>
        <w:t>tussen</w:t>
      </w:r>
      <w:proofErr w:type="spellEnd"/>
      <w:r w:rsidRPr="00A255CD">
        <w:rPr>
          <w:rFonts w:ascii="Verdana" w:hAnsi="Verdana"/>
          <w:lang w:val="en-BE"/>
        </w:rPr>
        <w:t xml:space="preserve"> </w:t>
      </w:r>
      <w:proofErr w:type="spellStart"/>
      <w:r w:rsidRPr="00A255CD">
        <w:rPr>
          <w:rFonts w:ascii="Verdana" w:hAnsi="Verdana"/>
          <w:lang w:val="en-BE"/>
        </w:rPr>
        <w:t>draadloos</w:t>
      </w:r>
      <w:proofErr w:type="spellEnd"/>
      <w:r w:rsidRPr="00A255CD">
        <w:rPr>
          <w:rFonts w:ascii="Verdana" w:hAnsi="Verdana"/>
          <w:lang w:val="en-BE"/>
        </w:rPr>
        <w:t xml:space="preserve"> </w:t>
      </w:r>
      <w:proofErr w:type="spellStart"/>
      <w:r w:rsidRPr="00A255CD">
        <w:rPr>
          <w:rFonts w:ascii="Verdana" w:hAnsi="Verdana"/>
          <w:lang w:val="en-BE"/>
        </w:rPr>
        <w:t>en</w:t>
      </w:r>
      <w:proofErr w:type="spellEnd"/>
      <w:r w:rsidRPr="00A255CD">
        <w:rPr>
          <w:rFonts w:ascii="Verdana" w:hAnsi="Verdana"/>
          <w:lang w:val="en-BE"/>
        </w:rPr>
        <w:t xml:space="preserve"> wireles</w:t>
      </w:r>
      <w:r w:rsidR="00A255CD" w:rsidRPr="00A255CD">
        <w:rPr>
          <w:rFonts w:ascii="Verdana" w:hAnsi="Verdana"/>
          <w:lang w:val="en-BE"/>
        </w:rPr>
        <w:t xml:space="preserve">s </w:t>
      </w:r>
      <w:r w:rsidR="00A255CD">
        <w:rPr>
          <w:rFonts w:ascii="Verdana" w:hAnsi="Verdana"/>
          <w:lang w:val="en-BE"/>
        </w:rPr>
        <w:tab/>
      </w:r>
      <w:r w:rsidR="00A255CD">
        <w:rPr>
          <w:rFonts w:ascii="Verdana" w:hAnsi="Verdana"/>
          <w:lang w:val="en-BE"/>
        </w:rPr>
        <w:tab/>
        <w:t>||</w:t>
      </w:r>
      <w:r w:rsidR="00A255CD">
        <w:rPr>
          <w:rFonts w:ascii="Verdana" w:hAnsi="Verdana"/>
          <w:lang w:val="en-BE"/>
        </w:rPr>
        <w:tab/>
      </w:r>
      <w:r w:rsidR="00A255CD">
        <w:rPr>
          <w:rFonts w:ascii="Verdana" w:hAnsi="Verdana"/>
          <w:lang w:val="en-BE"/>
        </w:rPr>
        <w:tab/>
      </w:r>
      <w:r w:rsidR="00A255CD">
        <w:rPr>
          <w:rFonts w:ascii="Verdana" w:hAnsi="Verdana"/>
          <w:lang w:val="en-BE"/>
        </w:rPr>
        <w:tab/>
      </w:r>
      <w:r w:rsidR="00A255CD" w:rsidRPr="00A255CD">
        <w:rPr>
          <w:rFonts w:ascii="Verdana" w:hAnsi="Verdana"/>
        </w:rPr>
        <w:t>IEEE 802.11 standaarden</w:t>
      </w:r>
    </w:p>
    <w:p w14:paraId="795E043F" w14:textId="77777777" w:rsidR="003432B8" w:rsidRPr="00A255CD" w:rsidRDefault="003432B8" w:rsidP="003432B8">
      <w:pPr>
        <w:pStyle w:val="Subtitle"/>
        <w:rPr>
          <w:rFonts w:ascii="Verdana" w:hAnsi="Verdana"/>
          <w:lang w:val="en-BE"/>
        </w:rPr>
      </w:pPr>
    </w:p>
    <w:p w14:paraId="5A0BCD48" w14:textId="0E6FFD88" w:rsidR="003432B8" w:rsidRPr="00A255CD" w:rsidRDefault="003432B8" w:rsidP="003432B8">
      <w:pPr>
        <w:pStyle w:val="Subtitle"/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Data Overdrac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6"/>
        <w:gridCol w:w="4446"/>
      </w:tblGrid>
      <w:tr w:rsidR="003432B8" w:rsidRPr="00A255CD" w14:paraId="57F37AFD" w14:textId="77777777" w:rsidTr="00914E6C">
        <w:trPr>
          <w:trHeight w:val="106"/>
        </w:trPr>
        <w:tc>
          <w:tcPr>
            <w:tcW w:w="4446" w:type="dxa"/>
          </w:tcPr>
          <w:p w14:paraId="083D904A" w14:textId="7CABE042" w:rsidR="003432B8" w:rsidRPr="00A255CD" w:rsidRDefault="003432B8" w:rsidP="003432B8">
            <w:p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Circuit Switching</w:t>
            </w:r>
          </w:p>
        </w:tc>
        <w:tc>
          <w:tcPr>
            <w:tcW w:w="4446" w:type="dxa"/>
          </w:tcPr>
          <w:p w14:paraId="3CD524D9" w14:textId="6C122703" w:rsidR="003432B8" w:rsidRPr="00A255CD" w:rsidRDefault="003432B8" w:rsidP="003432B8">
            <w:p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Packet Switching</w:t>
            </w:r>
          </w:p>
        </w:tc>
      </w:tr>
      <w:tr w:rsidR="003432B8" w:rsidRPr="00A255CD" w14:paraId="133270DB" w14:textId="77777777" w:rsidTr="00914E6C">
        <w:trPr>
          <w:trHeight w:val="2455"/>
        </w:trPr>
        <w:tc>
          <w:tcPr>
            <w:tcW w:w="4446" w:type="dxa"/>
          </w:tcPr>
          <w:p w14:paraId="23FABDC4" w14:textId="77777777" w:rsidR="003432B8" w:rsidRPr="00A255CD" w:rsidRDefault="003432B8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Eerst communicatie tussen zender &amp; ontvanger</w:t>
            </w:r>
          </w:p>
          <w:p w14:paraId="3334AE6B" w14:textId="77777777" w:rsidR="003432B8" w:rsidRPr="00A255CD" w:rsidRDefault="003432B8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Verschillende verbindingen op 1 medium</w:t>
            </w:r>
          </w:p>
          <w:p w14:paraId="3D32F058" w14:textId="77777777" w:rsidR="003432B8" w:rsidRPr="00A255CD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Gereserveerd deel op bandbreedte</w:t>
            </w:r>
          </w:p>
          <w:p w14:paraId="1C66A044" w14:textId="77777777" w:rsidR="00914E6C" w:rsidRPr="00A255CD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Netwerk kan in “Idle” staan</w:t>
            </w:r>
          </w:p>
          <w:p w14:paraId="415F9F78" w14:textId="448D5EE0" w:rsidR="00914E6C" w:rsidRPr="00A255CD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Gegarandeerde performantie</w:t>
            </w:r>
          </w:p>
        </w:tc>
        <w:tc>
          <w:tcPr>
            <w:tcW w:w="4446" w:type="dxa"/>
          </w:tcPr>
          <w:p w14:paraId="297B4563" w14:textId="77777777" w:rsidR="00914E6C" w:rsidRPr="00A255CD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Gebruik van packets</w:t>
            </w:r>
          </w:p>
          <w:p w14:paraId="75DCEF30" w14:textId="77777777" w:rsidR="00914E6C" w:rsidRPr="00A255CD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Volledige bandbreedte gebruikt</w:t>
            </w:r>
          </w:p>
          <w:p w14:paraId="1707F9A7" w14:textId="77777777" w:rsidR="00914E6C" w:rsidRPr="00A255CD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Performantie niet gegarandeerd</w:t>
            </w:r>
          </w:p>
          <w:p w14:paraId="6407791F" w14:textId="77777777" w:rsidR="00914E6C" w:rsidRPr="00A255CD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>As-Needed Resource usage</w:t>
            </w:r>
          </w:p>
          <w:p w14:paraId="601B037A" w14:textId="61CE6B2E" w:rsidR="00914E6C" w:rsidRPr="00A255CD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 xml:space="preserve">Contention </w:t>
            </w:r>
          </w:p>
          <w:p w14:paraId="0C758315" w14:textId="731AB1EE" w:rsidR="00914E6C" w:rsidRPr="00A255CD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255CD">
              <w:rPr>
                <w:rFonts w:ascii="Verdana" w:hAnsi="Verdana"/>
                <w:lang w:val="en-BE"/>
              </w:rPr>
              <w:t xml:space="preserve">Congestion mogelijk </w:t>
            </w:r>
          </w:p>
        </w:tc>
      </w:tr>
    </w:tbl>
    <w:p w14:paraId="1728AC8B" w14:textId="77777777" w:rsidR="003432B8" w:rsidRPr="00A255CD" w:rsidRDefault="003432B8" w:rsidP="003432B8">
      <w:pPr>
        <w:rPr>
          <w:rFonts w:ascii="Verdana" w:hAnsi="Verdana"/>
          <w:lang w:val="en-BE"/>
        </w:rPr>
      </w:pPr>
    </w:p>
    <w:p w14:paraId="0C343282" w14:textId="6F7214DA" w:rsidR="00D458C1" w:rsidRPr="00A255CD" w:rsidRDefault="00914E6C" w:rsidP="00914E6C">
      <w:pPr>
        <w:pStyle w:val="Subtitle"/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 xml:space="preserve">Communicatie Types </w:t>
      </w:r>
    </w:p>
    <w:p w14:paraId="6254B20E" w14:textId="77777777" w:rsidR="00914E6C" w:rsidRPr="00A255CD" w:rsidRDefault="00914E6C" w:rsidP="00914E6C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Simplex:</w:t>
      </w:r>
    </w:p>
    <w:p w14:paraId="0C72E4AF" w14:textId="509F7A57" w:rsidR="00914E6C" w:rsidRPr="00A255CD" w:rsidRDefault="00914E6C" w:rsidP="00914E6C">
      <w:pPr>
        <w:pStyle w:val="ListParagraph"/>
        <w:numPr>
          <w:ilvl w:val="0"/>
          <w:numId w:val="7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Enkelrichting verkeer</w:t>
      </w:r>
    </w:p>
    <w:p w14:paraId="70E79981" w14:textId="461D11BA" w:rsidR="00914E6C" w:rsidRPr="00A255CD" w:rsidRDefault="00914E6C" w:rsidP="00914E6C">
      <w:pPr>
        <w:pStyle w:val="ListParagraph"/>
        <w:numPr>
          <w:ilvl w:val="0"/>
          <w:numId w:val="7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Partijen hebben een ro</w:t>
      </w:r>
      <w:r w:rsidR="001376AB" w:rsidRPr="00A255CD">
        <w:rPr>
          <w:rFonts w:ascii="Verdana" w:hAnsi="Verdana"/>
          <w:lang w:val="en-BE"/>
        </w:rPr>
        <w:t>l</w:t>
      </w:r>
      <w:r w:rsidRPr="00A255CD">
        <w:rPr>
          <w:rFonts w:ascii="Verdana" w:hAnsi="Verdana"/>
          <w:lang w:val="en-BE"/>
        </w:rPr>
        <w:t xml:space="preserve"> </w:t>
      </w:r>
    </w:p>
    <w:p w14:paraId="67617256" w14:textId="7FACFC9A" w:rsidR="00914E6C" w:rsidRPr="00A255CD" w:rsidRDefault="00914E6C" w:rsidP="00914E6C">
      <w:pPr>
        <w:pStyle w:val="ListParagraph"/>
        <w:numPr>
          <w:ilvl w:val="0"/>
          <w:numId w:val="7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 xml:space="preserve">Ontvanger &amp; Verzender </w:t>
      </w:r>
    </w:p>
    <w:p w14:paraId="0696F073" w14:textId="5ADD87BB" w:rsidR="00914E6C" w:rsidRPr="00A255CD" w:rsidRDefault="00914E6C" w:rsidP="00914E6C">
      <w:pPr>
        <w:pStyle w:val="ListParagraph"/>
        <w:numPr>
          <w:ilvl w:val="0"/>
          <w:numId w:val="7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 xml:space="preserve">Rollen </w:t>
      </w:r>
      <w:r w:rsidR="001376AB" w:rsidRPr="00A255CD">
        <w:rPr>
          <w:rFonts w:ascii="Verdana" w:hAnsi="Verdana"/>
          <w:lang w:val="en-BE"/>
        </w:rPr>
        <w:t>v</w:t>
      </w:r>
      <w:r w:rsidRPr="00A255CD">
        <w:rPr>
          <w:rFonts w:ascii="Verdana" w:hAnsi="Verdana"/>
          <w:lang w:val="en-BE"/>
        </w:rPr>
        <w:t xml:space="preserve">eranderen </w:t>
      </w:r>
      <w:r w:rsidR="001376AB" w:rsidRPr="00A255CD">
        <w:rPr>
          <w:rFonts w:ascii="Verdana" w:hAnsi="Verdana"/>
          <w:lang w:val="en-BE"/>
        </w:rPr>
        <w:t>n</w:t>
      </w:r>
      <w:r w:rsidRPr="00A255CD">
        <w:rPr>
          <w:rFonts w:ascii="Verdana" w:hAnsi="Verdana"/>
          <w:lang w:val="en-BE"/>
        </w:rPr>
        <w:t>iet</w:t>
      </w:r>
    </w:p>
    <w:p w14:paraId="1E39DDF0" w14:textId="2E8A3B94" w:rsidR="00914E6C" w:rsidRPr="00A255CD" w:rsidRDefault="00914E6C" w:rsidP="00914E6C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Half Duplex:</w:t>
      </w:r>
    </w:p>
    <w:p w14:paraId="081C7350" w14:textId="11254D5A" w:rsidR="00914E6C" w:rsidRPr="00A255CD" w:rsidRDefault="00914E6C" w:rsidP="001376AB">
      <w:pPr>
        <w:pStyle w:val="ListParagraph"/>
        <w:numPr>
          <w:ilvl w:val="0"/>
          <w:numId w:val="8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Tweerichtings verkeer</w:t>
      </w:r>
    </w:p>
    <w:p w14:paraId="5F151ED4" w14:textId="068F71C3" w:rsidR="001376AB" w:rsidRPr="00A255CD" w:rsidRDefault="001376AB" w:rsidP="001376AB">
      <w:pPr>
        <w:pStyle w:val="ListParagraph"/>
        <w:numPr>
          <w:ilvl w:val="0"/>
          <w:numId w:val="8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Ofwel Zender of Ontvanger</w:t>
      </w:r>
    </w:p>
    <w:p w14:paraId="480BF079" w14:textId="093DAFDD" w:rsidR="001376AB" w:rsidRPr="00A255CD" w:rsidRDefault="001376AB" w:rsidP="001376AB">
      <w:pPr>
        <w:pStyle w:val="ListParagraph"/>
        <w:numPr>
          <w:ilvl w:val="0"/>
          <w:numId w:val="8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Rollen kunnen wisselen</w:t>
      </w:r>
    </w:p>
    <w:p w14:paraId="5662BB37" w14:textId="586386FE" w:rsidR="00914E6C" w:rsidRPr="00A255CD" w:rsidRDefault="00914E6C" w:rsidP="00914E6C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Full Duplex:</w:t>
      </w:r>
    </w:p>
    <w:p w14:paraId="5F8F638D" w14:textId="175ABD9E" w:rsidR="001376AB" w:rsidRPr="00A255CD" w:rsidRDefault="001376AB" w:rsidP="001376AB">
      <w:pPr>
        <w:pStyle w:val="ListParagraph"/>
        <w:numPr>
          <w:ilvl w:val="0"/>
          <w:numId w:val="9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Tweerichtings verkeer</w:t>
      </w:r>
    </w:p>
    <w:p w14:paraId="0F291066" w14:textId="3571AE88" w:rsidR="001376AB" w:rsidRPr="00A255CD" w:rsidRDefault="001376AB" w:rsidP="001376AB">
      <w:pPr>
        <w:pStyle w:val="ListParagraph"/>
        <w:numPr>
          <w:ilvl w:val="0"/>
          <w:numId w:val="9"/>
        </w:num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Partijen zijn beide zender als ontvanger</w:t>
      </w:r>
    </w:p>
    <w:p w14:paraId="26AC09FC" w14:textId="680B4B1B" w:rsidR="00914E6C" w:rsidRPr="00A255CD" w:rsidRDefault="00914E6C" w:rsidP="00914E6C">
      <w:pPr>
        <w:rPr>
          <w:rFonts w:ascii="Verdana" w:hAnsi="Verdana"/>
          <w:lang w:val="en-BE"/>
        </w:rPr>
      </w:pPr>
    </w:p>
    <w:p w14:paraId="274D7D18" w14:textId="0B8B888C" w:rsidR="00914E6C" w:rsidRPr="00A255CD" w:rsidRDefault="00914E6C" w:rsidP="00914E6C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Onderscheiding in:</w:t>
      </w:r>
    </w:p>
    <w:p w14:paraId="2A7CAB1A" w14:textId="0BBCD8BE" w:rsidR="001376AB" w:rsidRPr="00A255CD" w:rsidRDefault="00914E6C" w:rsidP="00914E6C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Unicast</w:t>
      </w:r>
      <w:r w:rsidR="001376AB" w:rsidRPr="00A255CD">
        <w:rPr>
          <w:rFonts w:ascii="Verdana" w:hAnsi="Verdana"/>
          <w:lang w:val="en-BE"/>
        </w:rPr>
        <w:t>: 1 node communiceert met exact 1 andere node</w:t>
      </w:r>
    </w:p>
    <w:p w14:paraId="3406107D" w14:textId="7CDEA045" w:rsidR="00914E6C" w:rsidRPr="00A255CD" w:rsidRDefault="00914E6C" w:rsidP="00914E6C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Multicast</w:t>
      </w:r>
      <w:r w:rsidR="001376AB" w:rsidRPr="00A255CD">
        <w:rPr>
          <w:rFonts w:ascii="Verdana" w:hAnsi="Verdana"/>
          <w:lang w:val="en-BE"/>
        </w:rPr>
        <w:t>: 1 node communiceert met een groep nodes in het netwerk</w:t>
      </w:r>
    </w:p>
    <w:p w14:paraId="55233B71" w14:textId="48F80B8A" w:rsidR="00914E6C" w:rsidRPr="00A255CD" w:rsidRDefault="00914E6C" w:rsidP="00914E6C">
      <w:pPr>
        <w:rPr>
          <w:rFonts w:ascii="Verdana" w:hAnsi="Verdana"/>
          <w:lang w:val="en-BE"/>
        </w:rPr>
      </w:pPr>
      <w:r w:rsidRPr="00A255CD">
        <w:rPr>
          <w:rFonts w:ascii="Verdana" w:hAnsi="Verdana"/>
          <w:lang w:val="en-BE"/>
        </w:rPr>
        <w:t>Broadcast</w:t>
      </w:r>
      <w:r w:rsidR="001376AB" w:rsidRPr="00A255CD">
        <w:rPr>
          <w:rFonts w:ascii="Verdana" w:hAnsi="Verdana"/>
          <w:lang w:val="en-BE"/>
        </w:rPr>
        <w:t>: 1 node communiceert met alle andere nodes in het netwerk</w:t>
      </w:r>
    </w:p>
    <w:p w14:paraId="2AED67E8" w14:textId="70B7F33D" w:rsidR="00D458C1" w:rsidRPr="00A255CD" w:rsidRDefault="00D458C1" w:rsidP="00D458C1">
      <w:pPr>
        <w:rPr>
          <w:rFonts w:ascii="Verdana" w:hAnsi="Verdana"/>
          <w:lang w:val="en-BE"/>
        </w:rPr>
      </w:pPr>
    </w:p>
    <w:p w14:paraId="5BFB61B2" w14:textId="55DFD14A" w:rsidR="00D458C1" w:rsidRPr="00A255CD" w:rsidRDefault="00D458C1" w:rsidP="00D458C1">
      <w:pPr>
        <w:rPr>
          <w:rFonts w:ascii="Verdana" w:hAnsi="Verdana"/>
          <w:lang w:val="en-BE"/>
        </w:rPr>
      </w:pPr>
    </w:p>
    <w:p w14:paraId="066CE5BE" w14:textId="1AB6660B" w:rsidR="00D458C1" w:rsidRPr="00A255CD" w:rsidRDefault="00D458C1" w:rsidP="00D458C1">
      <w:pPr>
        <w:rPr>
          <w:rFonts w:ascii="Verdana" w:hAnsi="Verdana"/>
          <w:lang w:val="en-BE"/>
        </w:rPr>
      </w:pPr>
    </w:p>
    <w:p w14:paraId="47D93B7B" w14:textId="152CD00F" w:rsidR="00AE4C32" w:rsidRPr="00A255CD" w:rsidRDefault="00AE4C32" w:rsidP="00AE4C32">
      <w:pPr>
        <w:rPr>
          <w:rFonts w:ascii="Verdana" w:hAnsi="Verdana"/>
          <w:lang w:val="en-BE"/>
        </w:rPr>
      </w:pPr>
    </w:p>
    <w:p w14:paraId="3F566ACC" w14:textId="77777777" w:rsidR="00605B32" w:rsidRPr="00A255CD" w:rsidRDefault="00605B32" w:rsidP="00605B32">
      <w:pPr>
        <w:rPr>
          <w:rFonts w:ascii="Verdana" w:hAnsi="Verdana"/>
          <w:lang w:val="en-BE"/>
        </w:rPr>
      </w:pPr>
    </w:p>
    <w:sectPr w:rsidR="00605B32" w:rsidRPr="00A255CD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5830" w14:textId="77777777" w:rsidR="0061018B" w:rsidRDefault="0061018B" w:rsidP="00C44F25">
      <w:pPr>
        <w:spacing w:after="0" w:line="240" w:lineRule="auto"/>
      </w:pPr>
      <w:r>
        <w:separator/>
      </w:r>
    </w:p>
  </w:endnote>
  <w:endnote w:type="continuationSeparator" w:id="0">
    <w:p w14:paraId="01476643" w14:textId="77777777" w:rsidR="0061018B" w:rsidRDefault="0061018B" w:rsidP="00C4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934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1F5C0" w14:textId="77777777" w:rsidR="00C44F25" w:rsidRDefault="00C44F25">
        <w:pPr>
          <w:pStyle w:val="Footer"/>
          <w:jc w:val="right"/>
        </w:pPr>
      </w:p>
      <w:p w14:paraId="1C3E79FF" w14:textId="17C43F86" w:rsidR="00C44F25" w:rsidRDefault="00C44F25" w:rsidP="00C44F25">
        <w:pPr>
          <w:pStyle w:val="Footer"/>
          <w:jc w:val="cen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C9763" w14:textId="77777777" w:rsidR="00C44F25" w:rsidRDefault="00C44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FCDF" w14:textId="77777777" w:rsidR="0061018B" w:rsidRDefault="0061018B" w:rsidP="00C44F25">
      <w:pPr>
        <w:spacing w:after="0" w:line="240" w:lineRule="auto"/>
      </w:pPr>
      <w:r>
        <w:separator/>
      </w:r>
    </w:p>
  </w:footnote>
  <w:footnote w:type="continuationSeparator" w:id="0">
    <w:p w14:paraId="2D79101D" w14:textId="77777777" w:rsidR="0061018B" w:rsidRDefault="0061018B" w:rsidP="00C4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5BD5"/>
    <w:multiLevelType w:val="hybridMultilevel"/>
    <w:tmpl w:val="7CE4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7A79"/>
    <w:multiLevelType w:val="hybridMultilevel"/>
    <w:tmpl w:val="6F46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AF3"/>
    <w:multiLevelType w:val="hybridMultilevel"/>
    <w:tmpl w:val="FE42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19E4"/>
    <w:multiLevelType w:val="hybridMultilevel"/>
    <w:tmpl w:val="C600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80364"/>
    <w:multiLevelType w:val="hybridMultilevel"/>
    <w:tmpl w:val="DD0E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0086E"/>
    <w:multiLevelType w:val="hybridMultilevel"/>
    <w:tmpl w:val="227E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3A48"/>
    <w:multiLevelType w:val="hybridMultilevel"/>
    <w:tmpl w:val="3E30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540FA"/>
    <w:multiLevelType w:val="hybridMultilevel"/>
    <w:tmpl w:val="ED76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85B7F"/>
    <w:multiLevelType w:val="hybridMultilevel"/>
    <w:tmpl w:val="9B5C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43037">
    <w:abstractNumId w:val="3"/>
  </w:num>
  <w:num w:numId="2" w16cid:durableId="1483037105">
    <w:abstractNumId w:val="2"/>
  </w:num>
  <w:num w:numId="3" w16cid:durableId="473372094">
    <w:abstractNumId w:val="5"/>
  </w:num>
  <w:num w:numId="4" w16cid:durableId="276328740">
    <w:abstractNumId w:val="6"/>
  </w:num>
  <w:num w:numId="5" w16cid:durableId="1966890358">
    <w:abstractNumId w:val="7"/>
  </w:num>
  <w:num w:numId="6" w16cid:durableId="981274806">
    <w:abstractNumId w:val="4"/>
  </w:num>
  <w:num w:numId="7" w16cid:durableId="210196963">
    <w:abstractNumId w:val="0"/>
  </w:num>
  <w:num w:numId="8" w16cid:durableId="229389787">
    <w:abstractNumId w:val="8"/>
  </w:num>
  <w:num w:numId="9" w16cid:durableId="49476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32"/>
    <w:rsid w:val="00072337"/>
    <w:rsid w:val="001376AB"/>
    <w:rsid w:val="00175381"/>
    <w:rsid w:val="003432B8"/>
    <w:rsid w:val="00374173"/>
    <w:rsid w:val="00605B32"/>
    <w:rsid w:val="0061018B"/>
    <w:rsid w:val="008501C2"/>
    <w:rsid w:val="00914E6C"/>
    <w:rsid w:val="00A05BCB"/>
    <w:rsid w:val="00A255CD"/>
    <w:rsid w:val="00A346E2"/>
    <w:rsid w:val="00AE4C32"/>
    <w:rsid w:val="00C045C8"/>
    <w:rsid w:val="00C44F25"/>
    <w:rsid w:val="00D458C1"/>
    <w:rsid w:val="00E95B51"/>
    <w:rsid w:val="00EC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5F2B59"/>
  <w15:chartTrackingRefBased/>
  <w15:docId w15:val="{EE5E8C85-53D8-4CCC-853B-F9772DBA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B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B32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605B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175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styleId="ListParagraph">
    <w:name w:val="List Paragraph"/>
    <w:basedOn w:val="Normal"/>
    <w:uiPriority w:val="34"/>
    <w:qFormat/>
    <w:rsid w:val="0017538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753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5381"/>
    <w:rPr>
      <w:rFonts w:eastAsiaTheme="minorEastAsia"/>
      <w:color w:val="5A5A5A" w:themeColor="text1" w:themeTint="A5"/>
      <w:spacing w:val="15"/>
      <w:lang w:val="nl-BE"/>
    </w:rPr>
  </w:style>
  <w:style w:type="table" w:styleId="TableGrid">
    <w:name w:val="Table Grid"/>
    <w:basedOn w:val="TableNormal"/>
    <w:uiPriority w:val="39"/>
    <w:rsid w:val="0007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F25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C44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F25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D03A-0A8E-49FC-A1BF-78E5F5C8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-Hamid Yaseen</dc:creator>
  <cp:keywords/>
  <dc:description/>
  <cp:lastModifiedBy>Abdel-Hamid Yaseen</cp:lastModifiedBy>
  <cp:revision>4</cp:revision>
  <dcterms:created xsi:type="dcterms:W3CDTF">2022-09-22T16:58:00Z</dcterms:created>
  <dcterms:modified xsi:type="dcterms:W3CDTF">2022-09-28T12:03:00Z</dcterms:modified>
</cp:coreProperties>
</file>